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E3" w:rsidRPr="002909E3" w:rsidRDefault="002909E3" w:rsidP="002909E3">
      <w:pPr>
        <w:wordWrap w:val="0"/>
        <w:jc w:val="right"/>
        <w:rPr>
          <w:rFonts w:ascii="Meiryo UI" w:eastAsia="Meiryo UI" w:hAnsi="Meiryo UI" w:cs="Meiryo UI"/>
          <w:sz w:val="36"/>
          <w:szCs w:val="36"/>
          <w:u w:val="single"/>
        </w:rPr>
      </w:pPr>
      <w:bookmarkStart w:id="0" w:name="_GoBack"/>
      <w:bookmarkEnd w:id="0"/>
      <w:r w:rsidRPr="002909E3">
        <w:rPr>
          <w:rFonts w:ascii="Meiryo UI" w:eastAsia="Meiryo UI" w:hAnsi="Meiryo UI" w:cs="Meiryo UI" w:hint="eastAsia"/>
          <w:sz w:val="36"/>
          <w:szCs w:val="36"/>
          <w:u w:val="single"/>
        </w:rPr>
        <w:t>№</w:t>
      </w:r>
      <w:r>
        <w:rPr>
          <w:rFonts w:ascii="Meiryo UI" w:eastAsia="Meiryo UI" w:hAnsi="Meiryo UI" w:cs="Meiryo UI" w:hint="eastAsia"/>
          <w:sz w:val="36"/>
          <w:szCs w:val="36"/>
          <w:u w:val="single"/>
        </w:rPr>
        <w:t xml:space="preserve">　　　　</w:t>
      </w:r>
    </w:p>
    <w:p w:rsidR="001675CC" w:rsidRPr="001675CC" w:rsidRDefault="001675CC" w:rsidP="002909E3">
      <w:pPr>
        <w:spacing w:line="276" w:lineRule="auto"/>
        <w:jc w:val="center"/>
        <w:rPr>
          <w:rFonts w:ascii="Meiryo UI" w:eastAsia="Meiryo UI" w:hAnsi="Meiryo UI" w:cs="Meiryo UI"/>
          <w:sz w:val="36"/>
          <w:szCs w:val="36"/>
        </w:rPr>
      </w:pPr>
      <w:r w:rsidRPr="001675CC">
        <w:rPr>
          <w:rFonts w:ascii="Meiryo UI" w:eastAsia="Meiryo UI" w:hAnsi="Meiryo UI" w:cs="Meiryo UI" w:hint="eastAsia"/>
          <w:b/>
          <w:sz w:val="36"/>
          <w:szCs w:val="36"/>
        </w:rPr>
        <w:t>政宗公仮装</w:t>
      </w:r>
      <w:r w:rsidR="0008194E">
        <w:rPr>
          <w:rFonts w:ascii="Meiryo UI" w:eastAsia="Meiryo UI" w:hAnsi="Meiryo UI" w:cs="Meiryo UI" w:hint="eastAsia"/>
          <w:b/>
          <w:sz w:val="36"/>
          <w:szCs w:val="36"/>
        </w:rPr>
        <w:t>行列</w:t>
      </w:r>
      <w:r w:rsidRPr="001675CC">
        <w:rPr>
          <w:rFonts w:ascii="Meiryo UI" w:eastAsia="Meiryo UI" w:hAnsi="Meiryo UI" w:cs="Meiryo UI" w:hint="eastAsia"/>
          <w:b/>
          <w:sz w:val="36"/>
          <w:szCs w:val="36"/>
        </w:rPr>
        <w:t>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98"/>
      </w:tblGrid>
      <w:tr w:rsidR="002C5402" w:rsidTr="002C5402">
        <w:trPr>
          <w:trHeight w:val="203"/>
        </w:trPr>
        <w:tc>
          <w:tcPr>
            <w:tcW w:w="1951" w:type="dxa"/>
            <w:vMerge w:val="restart"/>
            <w:vAlign w:val="center"/>
          </w:tcPr>
          <w:p w:rsidR="0020128D" w:rsidRDefault="0020128D" w:rsidP="0020128D">
            <w:pPr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2C5402">
              <w:rPr>
                <w:rFonts w:ascii="Meiryo UI" w:eastAsia="Meiryo UI" w:hAnsi="Meiryo UI" w:cs="Meiryo UI" w:hint="eastAsia"/>
                <w:sz w:val="28"/>
                <w:szCs w:val="28"/>
              </w:rPr>
              <w:t>団体名</w:t>
            </w:r>
            <w:r w:rsidRPr="0020128D">
              <w:rPr>
                <w:rFonts w:ascii="Meiryo UI" w:eastAsia="Meiryo UI" w:hAnsi="Meiryo UI" w:cs="Meiryo UI" w:hint="eastAsia"/>
                <w:sz w:val="24"/>
                <w:szCs w:val="24"/>
              </w:rPr>
              <w:t>または</w:t>
            </w:r>
          </w:p>
          <w:p w:rsidR="002C5402" w:rsidRPr="002C5402" w:rsidRDefault="0020128D" w:rsidP="0020128D">
            <w:pPr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個人名</w:t>
            </w:r>
          </w:p>
        </w:tc>
        <w:tc>
          <w:tcPr>
            <w:tcW w:w="7998" w:type="dxa"/>
            <w:tcBorders>
              <w:bottom w:val="dashed" w:sz="4" w:space="0" w:color="auto"/>
            </w:tcBorders>
            <w:vAlign w:val="center"/>
          </w:tcPr>
          <w:p w:rsidR="002C5402" w:rsidRDefault="002C5402" w:rsidP="002C540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フリガナ）</w:t>
            </w:r>
          </w:p>
        </w:tc>
      </w:tr>
      <w:tr w:rsidR="002C5402" w:rsidTr="00F3053B">
        <w:trPr>
          <w:trHeight w:val="922"/>
        </w:trPr>
        <w:tc>
          <w:tcPr>
            <w:tcW w:w="1951" w:type="dxa"/>
            <w:vMerge/>
            <w:vAlign w:val="center"/>
          </w:tcPr>
          <w:p w:rsidR="002C5402" w:rsidRPr="002C5402" w:rsidRDefault="002C5402" w:rsidP="002C5402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998" w:type="dxa"/>
            <w:tcBorders>
              <w:top w:val="dashed" w:sz="4" w:space="0" w:color="auto"/>
            </w:tcBorders>
            <w:vAlign w:val="center"/>
          </w:tcPr>
          <w:p w:rsidR="002C5402" w:rsidRDefault="002C5402" w:rsidP="002C540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C5402" w:rsidRDefault="002C5402" w:rsidP="002C540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0128D" w:rsidTr="002C5402">
        <w:trPr>
          <w:trHeight w:val="270"/>
        </w:trPr>
        <w:tc>
          <w:tcPr>
            <w:tcW w:w="1951" w:type="dxa"/>
            <w:vAlign w:val="center"/>
          </w:tcPr>
          <w:p w:rsidR="0020128D" w:rsidRPr="002C5402" w:rsidRDefault="0020128D" w:rsidP="007222C8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2C5402">
              <w:rPr>
                <w:rFonts w:ascii="Meiryo UI" w:eastAsia="Meiryo UI" w:hAnsi="Meiryo UI" w:cs="Meiryo UI" w:hint="eastAsia"/>
                <w:sz w:val="28"/>
                <w:szCs w:val="28"/>
              </w:rPr>
              <w:t>住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2C5402">
              <w:rPr>
                <w:rFonts w:ascii="Meiryo UI" w:eastAsia="Meiryo UI" w:hAnsi="Meiryo UI" w:cs="Meiryo UI" w:hint="eastAsia"/>
                <w:sz w:val="28"/>
                <w:szCs w:val="28"/>
              </w:rPr>
              <w:t>所</w:t>
            </w:r>
          </w:p>
        </w:tc>
        <w:tc>
          <w:tcPr>
            <w:tcW w:w="7998" w:type="dxa"/>
            <w:tcBorders>
              <w:top w:val="dashed" w:sz="4" w:space="0" w:color="auto"/>
            </w:tcBorders>
            <w:vAlign w:val="center"/>
          </w:tcPr>
          <w:p w:rsidR="0020128D" w:rsidRPr="002C5402" w:rsidRDefault="0020128D" w:rsidP="007222C8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2C5402">
              <w:rPr>
                <w:rFonts w:ascii="Meiryo UI" w:eastAsia="Meiryo UI" w:hAnsi="Meiryo UI" w:cs="Meiryo UI" w:hint="eastAsia"/>
                <w:sz w:val="24"/>
                <w:szCs w:val="24"/>
              </w:rPr>
              <w:t>〒　　　　－</w:t>
            </w:r>
          </w:p>
          <w:p w:rsidR="0020128D" w:rsidRDefault="0020128D" w:rsidP="007222C8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7222C8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電話番号（　　　　　　－　　　　　　　－　　　　　　　）</w:t>
            </w:r>
          </w:p>
        </w:tc>
      </w:tr>
      <w:tr w:rsidR="0020128D" w:rsidTr="0020128D">
        <w:trPr>
          <w:trHeight w:val="890"/>
        </w:trPr>
        <w:tc>
          <w:tcPr>
            <w:tcW w:w="1951" w:type="dxa"/>
            <w:vAlign w:val="center"/>
          </w:tcPr>
          <w:p w:rsidR="0020128D" w:rsidRPr="002C5402" w:rsidRDefault="0020128D" w:rsidP="002C5402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F05873">
              <w:rPr>
                <w:rFonts w:ascii="Meiryo UI" w:eastAsia="Meiryo UI" w:hAnsi="Meiryo UI" w:cs="Meiryo UI" w:hint="eastAsia"/>
                <w:spacing w:val="30"/>
                <w:kern w:val="0"/>
                <w:sz w:val="28"/>
                <w:szCs w:val="28"/>
                <w:fitText w:val="1400" w:id="1477690113"/>
              </w:rPr>
              <w:t>参加人数</w:t>
            </w:r>
          </w:p>
        </w:tc>
        <w:tc>
          <w:tcPr>
            <w:tcW w:w="7998" w:type="dxa"/>
            <w:vAlign w:val="center"/>
          </w:tcPr>
          <w:p w:rsidR="0020128D" w:rsidRPr="002C5402" w:rsidRDefault="0020128D" w:rsidP="00B35FCD">
            <w:pPr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C5402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 </w:t>
            </w:r>
            <w:r w:rsidRPr="002C5402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</w:t>
            </w:r>
            <w:r w:rsidRPr="002C540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人</w:t>
            </w:r>
            <w:r w:rsidRPr="002C5402"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左記のうち、</w:t>
            </w:r>
            <w:r w:rsidRPr="002C5402">
              <w:rPr>
                <w:rFonts w:ascii="Meiryo UI" w:eastAsia="Meiryo UI" w:hAnsi="Meiryo UI" w:cs="Meiryo UI" w:hint="eastAsia"/>
                <w:sz w:val="24"/>
                <w:szCs w:val="24"/>
              </w:rPr>
              <w:t>小学生以下</w:t>
            </w:r>
            <w:r w:rsidRPr="002C5402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　</w:t>
            </w:r>
            <w:r w:rsidRPr="002C5402">
              <w:rPr>
                <w:rFonts w:ascii="Meiryo UI" w:eastAsia="Meiryo UI" w:hAnsi="Meiryo UI" w:cs="Meiryo UI" w:hint="eastAsia"/>
                <w:sz w:val="24"/>
                <w:szCs w:val="24"/>
              </w:rPr>
              <w:t>人）</w:t>
            </w:r>
          </w:p>
        </w:tc>
      </w:tr>
      <w:tr w:rsidR="0020128D" w:rsidTr="002909E3">
        <w:trPr>
          <w:trHeight w:val="8189"/>
        </w:trPr>
        <w:tc>
          <w:tcPr>
            <w:tcW w:w="9949" w:type="dxa"/>
            <w:gridSpan w:val="2"/>
          </w:tcPr>
          <w:p w:rsidR="0020128D" w:rsidRPr="001855D0" w:rsidRDefault="0020128D" w:rsidP="001855D0">
            <w:pPr>
              <w:rPr>
                <w:rFonts w:ascii="Meiryo UI" w:eastAsia="Meiryo UI" w:hAnsi="Meiryo UI" w:cs="Meiryo UI"/>
                <w:sz w:val="12"/>
                <w:szCs w:val="12"/>
              </w:rPr>
            </w:pPr>
          </w:p>
          <w:p w:rsidR="0020128D" w:rsidRPr="001855D0" w:rsidRDefault="0020128D" w:rsidP="00AB3C07">
            <w:pPr>
              <w:ind w:firstLineChars="50" w:firstLine="14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855D0">
              <w:rPr>
                <w:rFonts w:ascii="Meiryo UI" w:eastAsia="Meiryo UI" w:hAnsi="Meiryo UI" w:cs="Meiryo UI" w:hint="eastAsia"/>
                <w:sz w:val="28"/>
                <w:szCs w:val="28"/>
              </w:rPr>
              <w:t>仮装イラスト図等記入欄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（仮装写真などを貼付いただいてもかまいません。）</w:t>
            </w:r>
          </w:p>
          <w:p w:rsidR="0020128D" w:rsidRDefault="0020128D" w:rsidP="00AB3C07">
            <w:pPr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867C36A" wp14:editId="4FC08EB3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9685</wp:posOffset>
                  </wp:positionV>
                  <wp:extent cx="1603375" cy="676910"/>
                  <wp:effectExtent l="0" t="0" r="0" b="889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例)</w:t>
            </w: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0128D" w:rsidRDefault="0020128D" w:rsidP="001855D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0128D" w:rsidRPr="001855D0" w:rsidTr="002909E3">
        <w:trPr>
          <w:trHeight w:val="1498"/>
        </w:trPr>
        <w:tc>
          <w:tcPr>
            <w:tcW w:w="9949" w:type="dxa"/>
            <w:gridSpan w:val="2"/>
            <w:vAlign w:val="center"/>
          </w:tcPr>
          <w:p w:rsidR="0020128D" w:rsidRPr="001855D0" w:rsidRDefault="0020128D" w:rsidP="00206E0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1855D0">
              <w:rPr>
                <w:rFonts w:ascii="Meiryo UI" w:eastAsia="Meiryo UI" w:hAnsi="Meiryo UI" w:cs="Meiryo UI" w:hint="eastAsia"/>
                <w:sz w:val="20"/>
                <w:szCs w:val="20"/>
              </w:rPr>
              <w:t>団体の紹介や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仮装</w:t>
            </w:r>
            <w:r w:rsidRPr="001855D0">
              <w:rPr>
                <w:rFonts w:ascii="Meiryo UI" w:eastAsia="Meiryo UI" w:hAnsi="Meiryo UI" w:cs="Meiryo UI" w:hint="eastAsia"/>
                <w:sz w:val="20"/>
                <w:szCs w:val="20"/>
              </w:rPr>
              <w:t>のアピールポイントなど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ご記入ください。)</w:t>
            </w:r>
          </w:p>
          <w:p w:rsidR="0020128D" w:rsidRDefault="0020128D" w:rsidP="00206E03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20128D" w:rsidRDefault="0020128D" w:rsidP="00206E03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20128D" w:rsidRDefault="0020128D" w:rsidP="00206E03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20128D" w:rsidRPr="001855D0" w:rsidRDefault="0020128D" w:rsidP="00206E03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716175" w:rsidRPr="001675CC" w:rsidRDefault="00716175">
      <w:pPr>
        <w:rPr>
          <w:rFonts w:ascii="Meiryo UI" w:eastAsia="Meiryo UI" w:hAnsi="Meiryo UI" w:cs="Meiryo UI"/>
          <w:sz w:val="20"/>
          <w:szCs w:val="20"/>
        </w:rPr>
      </w:pPr>
    </w:p>
    <w:sectPr w:rsidR="00716175" w:rsidRPr="001675CC" w:rsidSect="00C5716E">
      <w:headerReference w:type="default" r:id="rId9"/>
      <w:pgSz w:w="11906" w:h="16838" w:code="9"/>
      <w:pgMar w:top="851" w:right="1021" w:bottom="397" w:left="1134" w:header="34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3A" w:rsidRDefault="000D5B3A" w:rsidP="000D5B3A">
      <w:r>
        <w:separator/>
      </w:r>
    </w:p>
  </w:endnote>
  <w:endnote w:type="continuationSeparator" w:id="0">
    <w:p w:rsidR="000D5B3A" w:rsidRDefault="000D5B3A" w:rsidP="000D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3A" w:rsidRDefault="000D5B3A" w:rsidP="000D5B3A">
      <w:r>
        <w:separator/>
      </w:r>
    </w:p>
  </w:footnote>
  <w:footnote w:type="continuationSeparator" w:id="0">
    <w:p w:rsidR="000D5B3A" w:rsidRDefault="000D5B3A" w:rsidP="000D5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3A" w:rsidRPr="0076793D" w:rsidRDefault="000D5B3A" w:rsidP="000D5B3A">
    <w:pPr>
      <w:pStyle w:val="a5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3C"/>
    <w:rsid w:val="00006CDE"/>
    <w:rsid w:val="00042B4C"/>
    <w:rsid w:val="0008194E"/>
    <w:rsid w:val="000D5B3A"/>
    <w:rsid w:val="000F7EF0"/>
    <w:rsid w:val="001054A7"/>
    <w:rsid w:val="00152131"/>
    <w:rsid w:val="001675CC"/>
    <w:rsid w:val="001855D0"/>
    <w:rsid w:val="00194D27"/>
    <w:rsid w:val="001E0104"/>
    <w:rsid w:val="001F084A"/>
    <w:rsid w:val="0020128D"/>
    <w:rsid w:val="002653BD"/>
    <w:rsid w:val="002909E3"/>
    <w:rsid w:val="002C5402"/>
    <w:rsid w:val="002D5A72"/>
    <w:rsid w:val="0036308B"/>
    <w:rsid w:val="003B4A6B"/>
    <w:rsid w:val="003B4FE2"/>
    <w:rsid w:val="003D406A"/>
    <w:rsid w:val="003E305A"/>
    <w:rsid w:val="003E47AC"/>
    <w:rsid w:val="003F5727"/>
    <w:rsid w:val="004678E9"/>
    <w:rsid w:val="005108D8"/>
    <w:rsid w:val="0053012A"/>
    <w:rsid w:val="005816F4"/>
    <w:rsid w:val="005B0626"/>
    <w:rsid w:val="005E3D86"/>
    <w:rsid w:val="005E7677"/>
    <w:rsid w:val="00666157"/>
    <w:rsid w:val="00670978"/>
    <w:rsid w:val="006726E3"/>
    <w:rsid w:val="00674A08"/>
    <w:rsid w:val="00675CB2"/>
    <w:rsid w:val="00681C42"/>
    <w:rsid w:val="006C3144"/>
    <w:rsid w:val="006C747E"/>
    <w:rsid w:val="00716175"/>
    <w:rsid w:val="0075345A"/>
    <w:rsid w:val="0076793D"/>
    <w:rsid w:val="00777B15"/>
    <w:rsid w:val="007C4F30"/>
    <w:rsid w:val="00826C83"/>
    <w:rsid w:val="008D663C"/>
    <w:rsid w:val="00921C23"/>
    <w:rsid w:val="00A5651F"/>
    <w:rsid w:val="00A70FD0"/>
    <w:rsid w:val="00A90642"/>
    <w:rsid w:val="00A90A28"/>
    <w:rsid w:val="00AB3C07"/>
    <w:rsid w:val="00AC20A3"/>
    <w:rsid w:val="00B35FCD"/>
    <w:rsid w:val="00BE4EBE"/>
    <w:rsid w:val="00C51CF5"/>
    <w:rsid w:val="00C5716E"/>
    <w:rsid w:val="00C722C6"/>
    <w:rsid w:val="00D23B01"/>
    <w:rsid w:val="00D420EA"/>
    <w:rsid w:val="00DD7A89"/>
    <w:rsid w:val="00E2228B"/>
    <w:rsid w:val="00E37C99"/>
    <w:rsid w:val="00EC0A0E"/>
    <w:rsid w:val="00ED757B"/>
    <w:rsid w:val="00F0249C"/>
    <w:rsid w:val="00F05873"/>
    <w:rsid w:val="00F3053B"/>
    <w:rsid w:val="00F42C37"/>
    <w:rsid w:val="00F4738E"/>
    <w:rsid w:val="00F516FF"/>
    <w:rsid w:val="00F54F57"/>
    <w:rsid w:val="00F67544"/>
    <w:rsid w:val="00F97FEE"/>
    <w:rsid w:val="00FC45EE"/>
    <w:rsid w:val="00FD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6F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D5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5B3A"/>
  </w:style>
  <w:style w:type="paragraph" w:styleId="a7">
    <w:name w:val="footer"/>
    <w:basedOn w:val="a"/>
    <w:link w:val="a8"/>
    <w:uiPriority w:val="99"/>
    <w:unhideWhenUsed/>
    <w:rsid w:val="000D5B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5B3A"/>
  </w:style>
  <w:style w:type="paragraph" w:styleId="a9">
    <w:name w:val="Balloon Text"/>
    <w:basedOn w:val="a"/>
    <w:link w:val="aa"/>
    <w:uiPriority w:val="99"/>
    <w:semiHidden/>
    <w:unhideWhenUsed/>
    <w:rsid w:val="003E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30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6F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D5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5B3A"/>
  </w:style>
  <w:style w:type="paragraph" w:styleId="a7">
    <w:name w:val="footer"/>
    <w:basedOn w:val="a"/>
    <w:link w:val="a8"/>
    <w:uiPriority w:val="99"/>
    <w:unhideWhenUsed/>
    <w:rsid w:val="000D5B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5B3A"/>
  </w:style>
  <w:style w:type="paragraph" w:styleId="a9">
    <w:name w:val="Balloon Text"/>
    <w:basedOn w:val="a"/>
    <w:link w:val="aa"/>
    <w:uiPriority w:val="99"/>
    <w:semiHidden/>
    <w:unhideWhenUsed/>
    <w:rsid w:val="003E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3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303E-B529-407A-A065-16A4E53A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</cp:revision>
  <cp:lastPrinted>2019-06-11T07:53:00Z</cp:lastPrinted>
  <dcterms:created xsi:type="dcterms:W3CDTF">2019-06-21T00:29:00Z</dcterms:created>
  <dcterms:modified xsi:type="dcterms:W3CDTF">2019-06-21T00:29:00Z</dcterms:modified>
</cp:coreProperties>
</file>